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11480EB7"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2A2296">
        <w:rPr>
          <w:rFonts w:asciiTheme="majorHAnsi" w:hAnsiTheme="majorHAnsi"/>
          <w:sz w:val="22"/>
        </w:rPr>
        <w:t>Oliver Johannesso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4D2D9A">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4D2D9A">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4D2D9A">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4D2D9A">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4D2D9A">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2205D82A" w14:textId="5DCD610E" w:rsidR="002A2296" w:rsidRPr="003F6DA2" w:rsidRDefault="002A2296" w:rsidP="00897C87">
      <w:bookmarkStart w:id="3" w:name="_Toc345321897"/>
      <w:r>
        <w:t xml:space="preserve">I detta projekt ska jag konstruera en hemsida för ett </w:t>
      </w:r>
      <w:r w:rsidR="001248ED">
        <w:t>företag som säljer oliver. Anledningen till att hemsidan behövs är för att öka försäljningen av oliver världen över. Men också för att fler ska få uppleva den goda smaken av en utsökt oliv. Det finns många människor som har en uppfattning om att oliver inte är gott, men sanningen är att oliver kan användas i både sallader och matlagning. Genom att få företaget a</w:t>
      </w:r>
      <w:r w:rsidR="0082155E">
        <w:t>tt uppmuntra till olivkonsumtion och presentera olika användningsområden, kommer fler och fler upptäcka intressera sig för olivens historia. Eller varför inte åka på en olivresa till självaste ursprungslandet Grekland?</w:t>
      </w:r>
    </w:p>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6D9A6952" w14:textId="10DEF7B3" w:rsidR="00AC0781" w:rsidRDefault="00AC0781" w:rsidP="00897C87">
      <w:r>
        <w:t xml:space="preserve">Syftet med projektet är att skapa en webbsida om oliver och dess funktionalitet. </w:t>
      </w:r>
      <w:r w:rsidR="007E7097">
        <w:t xml:space="preserve">Hemsidan </w:t>
      </w:r>
      <w:hyperlink r:id="rId12" w:history="1">
        <w:r w:rsidR="007E7097" w:rsidRPr="007E7097">
          <w:rPr>
            <w:rStyle w:val="Hyperlnk"/>
          </w:rPr>
          <w:t>https://therealolivecompany.co.uk/</w:t>
        </w:r>
      </w:hyperlink>
      <w:r w:rsidR="007E7097">
        <w:t xml:space="preserve"> är ett exempel på många olika hemsidor som har oliver som tema. Huvudsakligen ska hemsidan innehålla mer historia än försäljning vilket kommer skilja sig från de redan existerande hemsidorna om oliver. </w:t>
      </w:r>
    </w:p>
    <w:p w14:paraId="4BD1911D" w14:textId="77777777" w:rsidR="00AC0781" w:rsidRPr="003F6DA2" w:rsidRDefault="00AC0781" w:rsidP="00897C87"/>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w:t>
      </w:r>
      <w:proofErr w:type="spellStart"/>
      <w:r w:rsidR="004118D7">
        <w:t>Code</w:t>
      </w:r>
      <w:proofErr w:type="spellEnd"/>
      <w:r w:rsidR="004118D7">
        <w:t xml:space="preserv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w:t>
      </w:r>
      <w:proofErr w:type="spellStart"/>
      <w:r w:rsidR="004118D7">
        <w:t>Bootstrap</w:t>
      </w:r>
      <w:proofErr w:type="spellEnd"/>
      <w:r w:rsidR="004118D7">
        <w:t xml:space="preserve"> med </w:t>
      </w:r>
      <w:proofErr w:type="spellStart"/>
      <w:r w:rsidR="004118D7">
        <w:t>npm</w:t>
      </w:r>
      <w:proofErr w:type="spellEnd"/>
      <w:r w:rsidR="004118D7">
        <w:t xml:space="preserve">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54D139DC"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79A590B9" w14:textId="4702CC41" w:rsidR="007E7097" w:rsidRPr="003F6DA2" w:rsidRDefault="002D5970" w:rsidP="00342DDD">
      <w:r>
        <w:t>Grundtanken är att skapa en hemsida bestående av HTML och CSS. Även lite JavaScript som fyller ut funktionaliteten. Förstasidan ska bestå av bilder och text som beskriver olivens ursprung och en generell presentation om vad hemsidan ska förmedla. En meny kommer finnas i det högra hörnet som hr flikar till resterande sidor.</w:t>
      </w:r>
      <w:r w:rsidR="00FA1286">
        <w:t xml:space="preserve"> En av d</w:t>
      </w:r>
      <w:r>
        <w:t xml:space="preserve">essa ska innehålla reseinformation till Grekland </w:t>
      </w:r>
      <w:r w:rsidR="00FA1286">
        <w:t xml:space="preserve">och den andra mer fördjupat om vad en oliv är samt vad som kan produceras med råvaran. Ett formulär där frågor kan ställas kommer finnas under fliken ”Contact </w:t>
      </w:r>
      <w:proofErr w:type="spellStart"/>
      <w:r w:rsidR="00FA1286">
        <w:t>us</w:t>
      </w:r>
      <w:proofErr w:type="spellEnd"/>
      <w:r w:rsidR="00FA1286">
        <w:t xml:space="preserve">”. </w:t>
      </w:r>
    </w:p>
    <w:p w14:paraId="0A1C82FB" w14:textId="77777777" w:rsidR="00342DDD" w:rsidRPr="003F6DA2" w:rsidRDefault="00342DDD" w:rsidP="00342DDD">
      <w:pPr>
        <w:pStyle w:val="Rubrik2"/>
      </w:pPr>
      <w:bookmarkStart w:id="7" w:name="_Toc7070558"/>
      <w:r w:rsidRPr="003F6DA2">
        <w:t>Avgränsningar</w:t>
      </w:r>
      <w:bookmarkEnd w:id="7"/>
    </w:p>
    <w:p w14:paraId="02D99694" w14:textId="623062D9" w:rsidR="00342DDD"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754D1464" w14:textId="341D4592" w:rsidR="00FA1286" w:rsidRPr="003F6DA2" w:rsidRDefault="00FA1286" w:rsidP="00342DDD">
      <w:r>
        <w:t xml:space="preserve">Hemsidan kommer inte innehålla försäljning eller publicering av hemsidan på en server eller domän. Detta eftersom hemsidan endast är ett testprojekt som har potential att utvecklas vidare av kunniga inom webbserverprogrammering och </w:t>
      </w:r>
      <w:commentRangeStart w:id="8"/>
      <w:r>
        <w:t>gränssnittsdesign</w:t>
      </w:r>
      <w:commentRangeEnd w:id="8"/>
      <w:r>
        <w:rPr>
          <w:rStyle w:val="Kommentarsreferens"/>
        </w:rPr>
        <w:commentReference w:id="8"/>
      </w:r>
      <w:r>
        <w:t xml:space="preserve">. </w:t>
      </w:r>
      <w:r w:rsidR="0093122C">
        <w:t>Hemsidan kan komma att ha vissa begränsningar i färger därför att utvecklaren är färgblind. Även om besökare alltid ska prioriteras så är detta endast ett projekt som ej ska publiceras. I detta fall blir färgerna mer anpassade för defekt färgseende.</w:t>
      </w:r>
    </w:p>
    <w:p w14:paraId="1A683AC1" w14:textId="73D7B038" w:rsidR="00342DDD" w:rsidRPr="003F6DA2" w:rsidRDefault="00342DDD" w:rsidP="00342DDD">
      <w:pPr>
        <w:pStyle w:val="Rubrik2"/>
      </w:pPr>
      <w:bookmarkStart w:id="9" w:name="_Toc7070559"/>
      <w:r w:rsidRPr="003F6DA2">
        <w:t>Potentiella problem</w:t>
      </w:r>
      <w:bookmarkEnd w:id="9"/>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6202C2E3" w:rsidR="003F6DA2" w:rsidRDefault="003F6DA2" w:rsidP="00342DDD">
      <w:r w:rsidRPr="003F6DA2">
        <w:t>Om ett problem uppstår har du en plan för hur du kan prioritera om eller kanske en alternativ lösning?</w:t>
      </w:r>
    </w:p>
    <w:p w14:paraId="1EFB57EE" w14:textId="750C002A" w:rsidR="0093122C" w:rsidRPr="003F6DA2" w:rsidRDefault="0093122C" w:rsidP="00342DDD">
      <w:r>
        <w:t xml:space="preserve">Mina kunskaper inom webbutveckling är lite begränsade och det medför att bland annat JavaScript inte kommer användas speciellt mycket. </w:t>
      </w:r>
      <w:r w:rsidR="00A36733">
        <w:t xml:space="preserve">Det kan lösas genom mer studier men </w:t>
      </w:r>
      <w:r w:rsidR="00A36733">
        <w:lastRenderedPageBreak/>
        <w:t>fokus kommer läggas på att koda en så bra hemsida som möjligt efter förutsättningarna. Tiden är lite begränsad så fokus kommer huvudsakligen ligga på de viktiga delarna. Till exempel utseende och innehåll. Tanken är att inte överskrida mina kunskaper på ett sätt som medföljer en försämrad funktionalitet och design.</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10" w:name="_Toc345321898"/>
      <w:r w:rsidRPr="003F6DA2">
        <w:br w:type="page"/>
      </w:r>
    </w:p>
    <w:p w14:paraId="0FF16B60" w14:textId="328A1B95" w:rsidR="00577D38" w:rsidRDefault="00342DDD" w:rsidP="00A777E2">
      <w:pPr>
        <w:pStyle w:val="Rubrik1"/>
      </w:pPr>
      <w:bookmarkStart w:id="11" w:name="_Toc7070560"/>
      <w:bookmarkEnd w:id="10"/>
      <w:r w:rsidRPr="003F6DA2">
        <w:lastRenderedPageBreak/>
        <w:t>Tidsplan</w:t>
      </w:r>
      <w:bookmarkEnd w:id="11"/>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1104E545" w:rsidR="003F6DA2" w:rsidRDefault="007E7097" w:rsidP="008A2306">
            <w:r>
              <w:t>31/3 - 2023</w:t>
            </w:r>
          </w:p>
        </w:tc>
        <w:tc>
          <w:tcPr>
            <w:tcW w:w="3118" w:type="dxa"/>
          </w:tcPr>
          <w:p w14:paraId="6C4015A5" w14:textId="7B18A7DE" w:rsidR="003F6DA2" w:rsidRDefault="007E7097" w:rsidP="008A2306">
            <w:pPr>
              <w:cnfStyle w:val="000000100000" w:firstRow="0" w:lastRow="0" w:firstColumn="0" w:lastColumn="0" w:oddVBand="0" w:evenVBand="0" w:oddHBand="1" w:evenHBand="0" w:firstRowFirstColumn="0" w:firstRowLastColumn="0" w:lastRowFirstColumn="0" w:lastRowLastColumn="0"/>
            </w:pPr>
            <w:r>
              <w:t>Vara klar med projektplanen</w:t>
            </w:r>
          </w:p>
        </w:tc>
        <w:tc>
          <w:tcPr>
            <w:tcW w:w="3964" w:type="dxa"/>
          </w:tcPr>
          <w:p w14:paraId="718B5572" w14:textId="767A0933" w:rsidR="003F6DA2" w:rsidRDefault="004D2D9A" w:rsidP="008A2306">
            <w:pPr>
              <w:cnfStyle w:val="000000100000" w:firstRow="0" w:lastRow="0" w:firstColumn="0" w:lastColumn="0" w:oddVBand="0" w:evenVBand="0" w:oddHBand="1" w:evenHBand="0" w:firstRowFirstColumn="0" w:firstRowLastColumn="0" w:lastRowFirstColumn="0" w:lastRowLastColumn="0"/>
            </w:pPr>
            <w:r>
              <w:t>Projektplanens innehåll ska vara klart.</w:t>
            </w:r>
          </w:p>
        </w:tc>
      </w:tr>
      <w:tr w:rsidR="00A36733" w14:paraId="04332934"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6859D983" w14:textId="77777777" w:rsidR="00A36733" w:rsidRDefault="00A36733" w:rsidP="008A2306"/>
        </w:tc>
        <w:tc>
          <w:tcPr>
            <w:tcW w:w="3118" w:type="dxa"/>
          </w:tcPr>
          <w:p w14:paraId="59FA5CCA" w14:textId="77777777" w:rsidR="00A36733" w:rsidRDefault="00A36733"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74C6A84B" w14:textId="77777777" w:rsidR="00A36733" w:rsidRDefault="00A36733" w:rsidP="008A2306">
            <w:pPr>
              <w:cnfStyle w:val="000000000000" w:firstRow="0" w:lastRow="0" w:firstColumn="0" w:lastColumn="0" w:oddVBand="0" w:evenVBand="0" w:oddHBand="0" w:evenHBand="0" w:firstRowFirstColumn="0" w:firstRowLastColumn="0" w:lastRowFirstColumn="0" w:lastRowLastColumn="0"/>
            </w:pPr>
          </w:p>
        </w:tc>
      </w:tr>
      <w:tr w:rsidR="00A36733" w14:paraId="15273524"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BCBCE1" w14:textId="77777777" w:rsidR="00A36733" w:rsidRDefault="00A36733" w:rsidP="008A2306"/>
        </w:tc>
        <w:tc>
          <w:tcPr>
            <w:tcW w:w="3118" w:type="dxa"/>
          </w:tcPr>
          <w:p w14:paraId="3DA6DB7B" w14:textId="77777777" w:rsidR="00A36733" w:rsidRDefault="00A36733"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453ECC0F" w14:textId="77777777" w:rsidR="00A36733" w:rsidRDefault="00A36733" w:rsidP="008A2306">
            <w:pPr>
              <w:cnfStyle w:val="000000100000" w:firstRow="0" w:lastRow="0" w:firstColumn="0" w:lastColumn="0" w:oddVBand="0" w:evenVBand="0" w:oddHBand="1" w:evenHBand="0" w:firstRowFirstColumn="0" w:firstRowLastColumn="0" w:lastRowFirstColumn="0" w:lastRowLastColumn="0"/>
            </w:pPr>
          </w:p>
        </w:tc>
      </w:tr>
      <w:tr w:rsidR="00A36733" w14:paraId="187A08A2"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5CC5E75F" w14:textId="79E8A683" w:rsidR="00A36733" w:rsidRDefault="004D2D9A" w:rsidP="008A2306">
            <w:r>
              <w:t>23/4 - 2023</w:t>
            </w:r>
          </w:p>
        </w:tc>
        <w:tc>
          <w:tcPr>
            <w:tcW w:w="3118" w:type="dxa"/>
          </w:tcPr>
          <w:p w14:paraId="2F4A1CB3" w14:textId="4EBDDFA4" w:rsidR="00A36733" w:rsidRDefault="004D2D9A" w:rsidP="008A2306">
            <w:pPr>
              <w:cnfStyle w:val="000000000000" w:firstRow="0" w:lastRow="0" w:firstColumn="0" w:lastColumn="0" w:oddVBand="0" w:evenVBand="0" w:oddHBand="0" w:evenHBand="0" w:firstRowFirstColumn="0" w:firstRowLastColumn="0" w:lastRowFirstColumn="0" w:lastRowLastColumn="0"/>
            </w:pPr>
            <w:r>
              <w:t>Vara klar med grafisk manual</w:t>
            </w:r>
          </w:p>
        </w:tc>
        <w:tc>
          <w:tcPr>
            <w:tcW w:w="3964" w:type="dxa"/>
          </w:tcPr>
          <w:p w14:paraId="493BDC2A" w14:textId="77777777" w:rsidR="00A36733" w:rsidRDefault="00A36733" w:rsidP="008A2306">
            <w:pPr>
              <w:cnfStyle w:val="000000000000" w:firstRow="0" w:lastRow="0" w:firstColumn="0" w:lastColumn="0" w:oddVBand="0" w:evenVBand="0" w:oddHBand="0"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liver Johannesson" w:date="2023-03-28T09:06:00Z" w:initials="OJ">
    <w:p w14:paraId="69497DFC" w14:textId="43732914" w:rsidR="00FA1286" w:rsidRDefault="00FA1286">
      <w:pPr>
        <w:pStyle w:val="Kommentarer"/>
      </w:pPr>
      <w:r>
        <w:rPr>
          <w:rStyle w:val="Kommentarsreferen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97D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2C96" w16cex:dateUtc="2023-03-28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97DFC" w16cid:durableId="27CD2C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Johannesson">
    <w15:presenceInfo w15:providerId="AD" w15:userId="S::0419jool@jonkoping.se::dbe406af-78da-49e7-b82d-843a97f28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8ED"/>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2296"/>
    <w:rsid w:val="002B0197"/>
    <w:rsid w:val="002B576F"/>
    <w:rsid w:val="002C23A2"/>
    <w:rsid w:val="002C3557"/>
    <w:rsid w:val="002D5970"/>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2D9A"/>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097"/>
    <w:rsid w:val="007E7531"/>
    <w:rsid w:val="007F7EBD"/>
    <w:rsid w:val="00800EBF"/>
    <w:rsid w:val="00811C92"/>
    <w:rsid w:val="0082155E"/>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3122C"/>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36733"/>
    <w:rsid w:val="00A42E56"/>
    <w:rsid w:val="00A73005"/>
    <w:rsid w:val="00A77692"/>
    <w:rsid w:val="00A777E2"/>
    <w:rsid w:val="00A813E1"/>
    <w:rsid w:val="00A86835"/>
    <w:rsid w:val="00A86B2A"/>
    <w:rsid w:val="00AA4269"/>
    <w:rsid w:val="00AA7C03"/>
    <w:rsid w:val="00AB47DB"/>
    <w:rsid w:val="00AC0781"/>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2D98"/>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A1286"/>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7E7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realolivecompan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825</Words>
  <Characters>4374</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hannesson</dc:creator>
  <cp:keywords/>
  <dc:description/>
  <cp:lastModifiedBy>Oliver Johannesson</cp:lastModifiedBy>
  <cp:revision>10</cp:revision>
  <cp:lastPrinted>2017-04-18T14:19:00Z</cp:lastPrinted>
  <dcterms:created xsi:type="dcterms:W3CDTF">2018-01-29T15:27:00Z</dcterms:created>
  <dcterms:modified xsi:type="dcterms:W3CDTF">2023-03-28T07:34:00Z</dcterms:modified>
</cp:coreProperties>
</file>